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DD1" w:rsidRPr="00EC1220" w:rsidRDefault="00EC4DD1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0E6C">
        <w:rPr>
          <w:rFonts w:asciiTheme="majorEastAsia" w:eastAsiaTheme="majorEastAsia" w:hAnsiTheme="majorEastAsia"/>
        </w:rPr>
        <w:t>第</w:t>
      </w:r>
      <w:r w:rsidRPr="00EC1220">
        <w:rPr>
          <w:rFonts w:asciiTheme="majorEastAsia" w:eastAsiaTheme="majorEastAsia" w:hAnsiTheme="majorEastAsia"/>
          <w:color w:val="auto"/>
        </w:rPr>
        <w:t>７号様式（第</w:t>
      </w:r>
      <w:r>
        <w:rPr>
          <w:rFonts w:asciiTheme="majorEastAsia" w:eastAsiaTheme="majorEastAsia" w:hAnsiTheme="majorEastAsia" w:hint="eastAsia"/>
          <w:color w:val="auto"/>
        </w:rPr>
        <w:t>16</w:t>
      </w:r>
      <w:r w:rsidRPr="00EC1220">
        <w:rPr>
          <w:rFonts w:asciiTheme="majorEastAsia" w:eastAsiaTheme="majorEastAsia" w:hAnsiTheme="majorEastAsia"/>
          <w:color w:val="auto"/>
        </w:rPr>
        <w:t>条関係）</w:t>
      </w:r>
    </w:p>
    <w:p w:rsidR="00EC4DD1" w:rsidRPr="00EC1220" w:rsidRDefault="00EC4DD1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日</w:t>
      </w:r>
    </w:p>
    <w:p w:rsidR="00EC4DD1" w:rsidRPr="00EC1220" w:rsidRDefault="00EC4DD1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:rsidR="00EC4DD1" w:rsidRPr="00EC1220" w:rsidRDefault="00EC4DD1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EC4DD1" w:rsidRPr="00EC1220" w:rsidRDefault="00EC4DD1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EC4DD1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4DD1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4DD1" w:rsidRPr="00EC122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EC4DD1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EC4DD1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EC4DD1" w:rsidRPr="00EC1220" w:rsidRDefault="00EC4DD1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E88E28D" wp14:editId="046803D5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1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DD1" w:rsidRPr="00975D6E" w:rsidRDefault="00EC4DD1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DD1" w:rsidRPr="00975D6E" w:rsidRDefault="00EC4DD1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4DD1" w:rsidRDefault="00EC4DD1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E28D" id="グループ化 20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EC4DD1" w:rsidRPr="00975D6E" w:rsidRDefault="00EC4DD1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EC4DD1" w:rsidRPr="00975D6E" w:rsidRDefault="00EC4DD1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EC4DD1" w:rsidRDefault="00EC4DD1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EC4DD1" w:rsidRPr="00EC1220" w:rsidRDefault="00EC4DD1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251F4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Pr="004F3F3A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EC4DD1" w:rsidRPr="00EC1220" w:rsidRDefault="00EC4DD1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日付　　　　第　　号</w:t>
      </w:r>
      <w:r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Pr="004251F4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:rsidR="00EC4DD1" w:rsidRPr="00EC1220" w:rsidRDefault="00EC4DD1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:rsidR="00EC4DD1" w:rsidRPr="00EC1220" w:rsidRDefault="00EC4DD1" w:rsidP="00276D1A">
      <w:pPr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 w:rsidP="00276D1A">
      <w:pPr>
        <w:rPr>
          <w:rFonts w:asciiTheme="majorEastAsia" w:eastAsiaTheme="majorEastAsia" w:hAnsiTheme="majorEastAsia"/>
          <w:color w:val="auto"/>
        </w:rPr>
      </w:pPr>
    </w:p>
    <w:p w:rsidR="00EC4DD1" w:rsidRPr="00EC1220" w:rsidRDefault="00EC4DD1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Pr="00EC1220">
        <w:rPr>
          <w:rFonts w:asciiTheme="majorEastAsia" w:eastAsiaTheme="majorEastAsia" w:hAnsiTheme="majorEastAsia"/>
          <w:color w:val="auto"/>
        </w:rPr>
        <w:t>補助金額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4DD1" w:rsidRPr="00EC1220" w:rsidRDefault="00EC4DD1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       　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4DD1" w:rsidRPr="00EC1220" w:rsidRDefault="00EC4DD1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4DD1" w:rsidRPr="00EC1220" w:rsidRDefault="00EC4DD1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EC1220">
        <w:rPr>
          <w:rFonts w:asciiTheme="majorEastAsia" w:eastAsiaTheme="majorEastAsia" w:hAnsiTheme="majorEastAsia"/>
          <w:color w:val="auto"/>
        </w:rPr>
        <w:t>補助事業の内容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4DD1" w:rsidRPr="00EC1220" w:rsidRDefault="00EC4DD1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4DD1" w:rsidRPr="00EC1220" w:rsidRDefault="00EC4DD1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4DD1" w:rsidRPr="00EC1220" w:rsidRDefault="00EC4DD1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Pr="00EC1220">
        <w:rPr>
          <w:rFonts w:asciiTheme="majorEastAsia" w:eastAsiaTheme="majorEastAsia" w:hAnsiTheme="majorEastAsia"/>
          <w:color w:val="auto"/>
        </w:rPr>
        <w:t>補助</w:t>
      </w:r>
      <w:r w:rsidRPr="004F3F3A">
        <w:rPr>
          <w:rFonts w:asciiTheme="majorEastAsia" w:eastAsiaTheme="majorEastAsia" w:hAnsiTheme="majorEastAsia" w:hint="eastAsia"/>
          <w:color w:val="auto"/>
        </w:rPr>
        <w:t>対象期間終了</w:t>
      </w:r>
      <w:r w:rsidRPr="00EC1220">
        <w:rPr>
          <w:rFonts w:asciiTheme="majorEastAsia" w:eastAsiaTheme="majorEastAsia" w:hAnsiTheme="majorEastAsia"/>
          <w:color w:val="auto"/>
        </w:rPr>
        <w:t>年月日（業者への支払を含め、補助事業が完了した日）</w:t>
      </w:r>
    </w:p>
    <w:p w:rsidR="00EC4DD1" w:rsidRPr="00EC1220" w:rsidRDefault="00EC4DD1" w:rsidP="004F3F3A">
      <w:pPr>
        <w:ind w:left="422" w:firstLineChars="100" w:firstLine="21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日</w:t>
      </w:r>
    </w:p>
    <w:p w:rsidR="00EC4DD1" w:rsidRPr="00EC1220" w:rsidRDefault="00EC4DD1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4DD1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EC4DD1" w:rsidRPr="00EC1220" w:rsidRDefault="00EC4DD1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EC4DD1" w:rsidRDefault="00EC4DD1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  <w:sectPr w:rsidR="00EC4DD1" w:rsidSect="00800E6C">
          <w:pgSz w:w="11906" w:h="16838" w:code="9"/>
          <w:pgMar w:top="851" w:right="1418" w:bottom="851" w:left="1418" w:header="720" w:footer="720" w:gutter="0"/>
          <w:cols w:space="720"/>
        </w:sectPr>
      </w:pPr>
    </w:p>
    <w:p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DC" w:rsidRDefault="005B55DC" w:rsidP="00225796">
      <w:pPr>
        <w:spacing w:after="0" w:line="240" w:lineRule="auto"/>
      </w:pPr>
      <w:r>
        <w:separator/>
      </w:r>
    </w:p>
  </w:endnote>
  <w:endnote w:type="continuationSeparator" w:id="0">
    <w:p w:rsidR="005B55DC" w:rsidRDefault="005B55D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DC" w:rsidRDefault="005B55DC" w:rsidP="00225796">
      <w:pPr>
        <w:spacing w:after="0" w:line="240" w:lineRule="auto"/>
      </w:pPr>
      <w:r>
        <w:separator/>
      </w:r>
    </w:p>
  </w:footnote>
  <w:footnote w:type="continuationSeparator" w:id="0">
    <w:p w:rsidR="005B55DC" w:rsidRDefault="005B55D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36FEA"/>
    <w:rsid w:val="000772CF"/>
    <w:rsid w:val="00084CF8"/>
    <w:rsid w:val="0009258F"/>
    <w:rsid w:val="00094A27"/>
    <w:rsid w:val="000A0131"/>
    <w:rsid w:val="000D334A"/>
    <w:rsid w:val="001230FA"/>
    <w:rsid w:val="00127FC1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D65"/>
    <w:rsid w:val="00395D7E"/>
    <w:rsid w:val="003A3A82"/>
    <w:rsid w:val="003B6256"/>
    <w:rsid w:val="004251F4"/>
    <w:rsid w:val="004860FC"/>
    <w:rsid w:val="00486E42"/>
    <w:rsid w:val="004F266D"/>
    <w:rsid w:val="004F3F3A"/>
    <w:rsid w:val="00517392"/>
    <w:rsid w:val="005233DC"/>
    <w:rsid w:val="0055176A"/>
    <w:rsid w:val="005B55DC"/>
    <w:rsid w:val="005E5F09"/>
    <w:rsid w:val="005F5292"/>
    <w:rsid w:val="00601CF9"/>
    <w:rsid w:val="00602F78"/>
    <w:rsid w:val="006278E8"/>
    <w:rsid w:val="00647D98"/>
    <w:rsid w:val="006601E5"/>
    <w:rsid w:val="006C08D7"/>
    <w:rsid w:val="00701FD1"/>
    <w:rsid w:val="00711227"/>
    <w:rsid w:val="00712AF5"/>
    <w:rsid w:val="00721990"/>
    <w:rsid w:val="007721F1"/>
    <w:rsid w:val="00783542"/>
    <w:rsid w:val="00800E6C"/>
    <w:rsid w:val="00804106"/>
    <w:rsid w:val="00861080"/>
    <w:rsid w:val="00866C84"/>
    <w:rsid w:val="008D48DC"/>
    <w:rsid w:val="008E6AC9"/>
    <w:rsid w:val="008F1E8E"/>
    <w:rsid w:val="00906513"/>
    <w:rsid w:val="00946C86"/>
    <w:rsid w:val="00954EB6"/>
    <w:rsid w:val="00984433"/>
    <w:rsid w:val="009847D7"/>
    <w:rsid w:val="009A69B8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A1FE9"/>
    <w:rsid w:val="00EB0B26"/>
    <w:rsid w:val="00EB6D08"/>
    <w:rsid w:val="00EC1220"/>
    <w:rsid w:val="00EC3211"/>
    <w:rsid w:val="00EC4DD1"/>
    <w:rsid w:val="00F048E6"/>
    <w:rsid w:val="00F0651A"/>
    <w:rsid w:val="00F148BF"/>
    <w:rsid w:val="00F3178B"/>
    <w:rsid w:val="00F615EB"/>
    <w:rsid w:val="00F655E4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7A4380-5F33-4B67-8ECA-B006CFA5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A1E8-AA26-46FF-94B8-C1E67E0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5</cp:revision>
  <cp:lastPrinted>2015-04-08T04:41:00Z</cp:lastPrinted>
  <dcterms:created xsi:type="dcterms:W3CDTF">2019-03-27T09:19:00Z</dcterms:created>
  <dcterms:modified xsi:type="dcterms:W3CDTF">2019-03-29T01:05:00Z</dcterms:modified>
</cp:coreProperties>
</file>